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E672C" w14:textId="0A80B617"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CV:s into one document.</w:t>
      </w:r>
    </w:p>
    <w:p w14:paraId="3E98E55E" w14:textId="77777777"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14:paraId="52A9DD14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0AA40D96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14:paraId="7AFF23A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9931AD6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14:paraId="7B7964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D64195C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29089A76" w14:textId="508132F9" w:rsidR="00E9727B" w:rsidRPr="00FE2D70" w:rsidRDefault="004F1AA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14:paraId="4A1A69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3BE1F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14:paraId="7E57E7C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4D8DCA1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42DA454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14:paraId="7606166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96A990" w14:textId="77777777"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time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14:paraId="48F3D7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26421BA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8FA3C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14:paraId="488C1DE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C8A89C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6EAB3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2EAC5F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70A8FF26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F92571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7A1E1F7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D94208F" w14:textId="77777777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E51519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0B2C56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4C9E5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63753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239170FC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6B1F1AD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14:paraId="3190B11A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1DA8463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5B99AD0D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14:paraId="00F136A5" w14:textId="77777777" w:rsidTr="00847FD1">
        <w:tc>
          <w:tcPr>
            <w:tcW w:w="2303" w:type="dxa"/>
          </w:tcPr>
          <w:p w14:paraId="16E7031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76D8E1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C3D68F" w14:textId="77777777" w:rsidTr="00847FD1">
        <w:tc>
          <w:tcPr>
            <w:tcW w:w="2303" w:type="dxa"/>
          </w:tcPr>
          <w:p w14:paraId="40C9F8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1F3F3AE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8119C3A" w14:textId="77777777" w:rsidTr="00847FD1">
        <w:tc>
          <w:tcPr>
            <w:tcW w:w="2303" w:type="dxa"/>
          </w:tcPr>
          <w:p w14:paraId="0F0B049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4BBEA2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5B87A83" w14:textId="77777777" w:rsidTr="00847FD1">
        <w:tc>
          <w:tcPr>
            <w:tcW w:w="2303" w:type="dxa"/>
          </w:tcPr>
          <w:p w14:paraId="46A3254D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7BDAD8B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0D44F7C" w14:textId="77777777" w:rsidTr="00847FD1">
        <w:tc>
          <w:tcPr>
            <w:tcW w:w="2303" w:type="dxa"/>
          </w:tcPr>
          <w:p w14:paraId="6140B6A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0AABEDF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28B83E6" w14:textId="77777777" w:rsidTr="00847FD1">
        <w:tc>
          <w:tcPr>
            <w:tcW w:w="2303" w:type="dxa"/>
          </w:tcPr>
          <w:p w14:paraId="6BF9F11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EA3875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88DD63" w14:textId="77777777" w:rsidTr="00847FD1">
        <w:tc>
          <w:tcPr>
            <w:tcW w:w="2303" w:type="dxa"/>
          </w:tcPr>
          <w:p w14:paraId="0D4FD51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AAD9DB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96E444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AA1D94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2E189EF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E5CC864" w14:textId="77777777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BFAE3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8B3F9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113270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CD55AE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BF4366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880941F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14:paraId="0CF51BEC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5F898D99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3B0A15DA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14:paraId="24DAB668" w14:textId="77777777" w:rsidTr="00847FD1">
        <w:tc>
          <w:tcPr>
            <w:tcW w:w="2303" w:type="dxa"/>
          </w:tcPr>
          <w:p w14:paraId="323CEA6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5F937B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66BA5A" w14:textId="77777777" w:rsidTr="00847FD1">
        <w:tc>
          <w:tcPr>
            <w:tcW w:w="2303" w:type="dxa"/>
          </w:tcPr>
          <w:p w14:paraId="7594683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96F7EF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4EDBB2B" w14:textId="77777777" w:rsidTr="00847FD1">
        <w:tc>
          <w:tcPr>
            <w:tcW w:w="2303" w:type="dxa"/>
          </w:tcPr>
          <w:p w14:paraId="7107C26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1B9834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68A20A9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F3236F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0472789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238A3B3" w14:textId="77777777" w:rsidTr="00847FD1">
        <w:tc>
          <w:tcPr>
            <w:tcW w:w="2303" w:type="dxa"/>
            <w:tcBorders>
              <w:left w:val="nil"/>
              <w:right w:val="nil"/>
            </w:tcBorders>
          </w:tcPr>
          <w:p w14:paraId="6C13D65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14:paraId="5013F8B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93873A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75B9568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89545D1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31ECE837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14:paraId="322331E3" w14:textId="77777777" w:rsidTr="00847FD1">
        <w:tc>
          <w:tcPr>
            <w:tcW w:w="9212" w:type="dxa"/>
            <w:gridSpan w:val="5"/>
          </w:tcPr>
          <w:p w14:paraId="41A459D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59174AB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6D99745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33111A1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14:paraId="0B3D8E29" w14:textId="77777777"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9FF2" w14:textId="77777777" w:rsidR="004444EE" w:rsidRDefault="004444EE" w:rsidP="002B763C">
      <w:r>
        <w:separator/>
      </w:r>
    </w:p>
    <w:p w14:paraId="68C4E433" w14:textId="77777777" w:rsidR="004444EE" w:rsidRDefault="004444EE"/>
  </w:endnote>
  <w:endnote w:type="continuationSeparator" w:id="0">
    <w:p w14:paraId="37FD8861" w14:textId="77777777" w:rsidR="004444EE" w:rsidRDefault="004444EE" w:rsidP="002B763C">
      <w:r>
        <w:continuationSeparator/>
      </w:r>
    </w:p>
    <w:p w14:paraId="1465D0B3" w14:textId="77777777" w:rsidR="004444EE" w:rsidRDefault="0044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248E9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E4097B" w14:textId="77777777" w:rsidR="00AF742B" w:rsidRDefault="00AF742B" w:rsidP="0016797F">
    <w:pPr>
      <w:pStyle w:val="Sidfot"/>
      <w:ind w:right="360"/>
    </w:pPr>
  </w:p>
  <w:p w14:paraId="6F4C90D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FCC6C" w14:textId="161468E0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r w:rsidR="000320EB" w:rsidRPr="000320EB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4FD237E1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BA9B3" w14:textId="77777777" w:rsidR="004444EE" w:rsidRDefault="004444EE" w:rsidP="002B763C">
      <w:r>
        <w:separator/>
      </w:r>
    </w:p>
    <w:p w14:paraId="1529F180" w14:textId="77777777" w:rsidR="004444EE" w:rsidRDefault="004444EE"/>
  </w:footnote>
  <w:footnote w:type="continuationSeparator" w:id="0">
    <w:p w14:paraId="16DCC96A" w14:textId="77777777" w:rsidR="004444EE" w:rsidRDefault="004444EE" w:rsidP="002B763C">
      <w:r>
        <w:continuationSeparator/>
      </w:r>
    </w:p>
    <w:p w14:paraId="2F27AD58" w14:textId="77777777" w:rsidR="004444EE" w:rsidRDefault="00444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BBBA5" w14:textId="2CCD14EC"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</w:r>
    <w:r w:rsidR="007B2233">
      <w:t>S</w:t>
    </w:r>
    <w:r w:rsidR="000320EB">
      <w:t>pring</w:t>
    </w:r>
    <w:r w:rsidR="00637390">
      <w:t xml:space="preserve"> 202</w:t>
    </w:r>
    <w:r w:rsidR="000320E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775438388">
    <w:abstractNumId w:val="0"/>
  </w:num>
  <w:num w:numId="2" w16cid:durableId="888765155">
    <w:abstractNumId w:val="3"/>
  </w:num>
  <w:num w:numId="3" w16cid:durableId="803736690">
    <w:abstractNumId w:val="4"/>
  </w:num>
  <w:num w:numId="4" w16cid:durableId="359279826">
    <w:abstractNumId w:val="2"/>
  </w:num>
  <w:num w:numId="5" w16cid:durableId="1019089999">
    <w:abstractNumId w:val="1"/>
  </w:num>
  <w:num w:numId="6" w16cid:durableId="179979704">
    <w:abstractNumId w:val="6"/>
  </w:num>
  <w:num w:numId="7" w16cid:durableId="2107576736">
    <w:abstractNumId w:val="11"/>
  </w:num>
  <w:num w:numId="8" w16cid:durableId="793058514">
    <w:abstractNumId w:val="10"/>
  </w:num>
  <w:num w:numId="9" w16cid:durableId="92748843">
    <w:abstractNumId w:val="7"/>
  </w:num>
  <w:num w:numId="10" w16cid:durableId="1346783836">
    <w:abstractNumId w:val="5"/>
  </w:num>
  <w:num w:numId="11" w16cid:durableId="688261295">
    <w:abstractNumId w:val="9"/>
  </w:num>
  <w:num w:numId="12" w16cid:durableId="363284944">
    <w:abstractNumId w:val="14"/>
  </w:num>
  <w:num w:numId="13" w16cid:durableId="39938688">
    <w:abstractNumId w:val="8"/>
  </w:num>
  <w:num w:numId="14" w16cid:durableId="2026520979">
    <w:abstractNumId w:val="16"/>
  </w:num>
  <w:num w:numId="15" w16cid:durableId="1333290597">
    <w:abstractNumId w:val="17"/>
  </w:num>
  <w:num w:numId="16" w16cid:durableId="1243950621">
    <w:abstractNumId w:val="15"/>
  </w:num>
  <w:num w:numId="17" w16cid:durableId="122584275">
    <w:abstractNumId w:val="13"/>
  </w:num>
  <w:num w:numId="18" w16cid:durableId="169102985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62562"/>
    <w:rsid w:val="0016797F"/>
    <w:rsid w:val="00185611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E559A"/>
    <w:rsid w:val="006F2FC6"/>
    <w:rsid w:val="0072067B"/>
    <w:rsid w:val="00731B0F"/>
    <w:rsid w:val="00790A98"/>
    <w:rsid w:val="00792DF0"/>
    <w:rsid w:val="007B2233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BF36B5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8" ma:contentTypeDescription="Skapa ett nytt dokument." ma:contentTypeScope="" ma:versionID="2dbbd69ef9f8d0f9d46dbdd71167df0a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11eb903be5fb9a405a687ff98fd7110a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Props1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BE691-9857-4EFF-AF8E-6E800F8F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5-01-22T14:38:00Z</dcterms:created>
  <dcterms:modified xsi:type="dcterms:W3CDTF">2025-0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